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7A444450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Landschaftsverband Rheinland</w:t>
      </w:r>
    </w:p>
    <w:p w14:paraId="5F271B04" w14:textId="0E2D746A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Landesjugendamt /Abt. 42.30</w:t>
      </w:r>
    </w:p>
    <w:p w14:paraId="48C023E2" w14:textId="6F4BC71D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>50663 Köln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2932C9BA" w14:textId="77777777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0A00">
              <w:rPr>
                <w:rFonts w:ascii="Arial" w:hAnsi="Arial" w:cs="Arial"/>
                <w:sz w:val="20"/>
                <w:szCs w:val="20"/>
              </w:rPr>
            </w:r>
            <w:r w:rsidR="00A60A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0924D460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</w:t>
      </w:r>
      <w:r w:rsidRPr="00D82B80">
        <w:rPr>
          <w:rFonts w:ascii="Arial" w:hAnsi="Arial" w:cs="Arial"/>
          <w:sz w:val="20"/>
          <w:szCs w:val="20"/>
        </w:rPr>
        <w:t xml:space="preserve">Hygienevorgaben </w:t>
      </w:r>
      <w:r w:rsidRPr="004A4339">
        <w:rPr>
          <w:rFonts w:ascii="Arial" w:hAnsi="Arial" w:cs="Arial"/>
          <w:sz w:val="20"/>
          <w:szCs w:val="20"/>
        </w:rPr>
        <w:t xml:space="preserve">im Bereich der Betreuungsinfrastruktur in Kindertageseinrichtungen. </w:t>
      </w:r>
    </w:p>
    <w:p w14:paraId="37E9E3F3" w14:textId="242F0928" w:rsidR="004A1DF7" w:rsidRPr="00EB4DD5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 xml:space="preserve">in der Zeit </w:t>
      </w:r>
      <w:r w:rsidR="00CF1856" w:rsidRPr="00EB4DD5">
        <w:rPr>
          <w:rFonts w:ascii="Arial" w:hAnsi="Arial" w:cs="Arial"/>
          <w:sz w:val="20"/>
          <w:szCs w:val="20"/>
        </w:rPr>
        <w:t>ab 01.0</w:t>
      </w:r>
      <w:r w:rsidR="00A15C5E" w:rsidRPr="00EB4DD5">
        <w:rPr>
          <w:rFonts w:ascii="Arial" w:hAnsi="Arial" w:cs="Arial"/>
          <w:sz w:val="20"/>
          <w:szCs w:val="20"/>
        </w:rPr>
        <w:t>1</w:t>
      </w:r>
      <w:r w:rsidR="00CF1856" w:rsidRPr="00EB4DD5">
        <w:rPr>
          <w:rFonts w:ascii="Arial" w:hAnsi="Arial" w:cs="Arial"/>
          <w:sz w:val="20"/>
          <w:szCs w:val="20"/>
        </w:rPr>
        <w:t>.202</w:t>
      </w:r>
      <w:r w:rsidR="00A15C5E" w:rsidRPr="00EB4DD5">
        <w:rPr>
          <w:rFonts w:ascii="Arial" w:hAnsi="Arial" w:cs="Arial"/>
          <w:sz w:val="20"/>
          <w:szCs w:val="20"/>
        </w:rPr>
        <w:t>3</w:t>
      </w:r>
      <w:r w:rsidR="00CF1856" w:rsidRPr="00EB4DD5">
        <w:rPr>
          <w:rFonts w:ascii="Arial" w:hAnsi="Arial" w:cs="Arial"/>
          <w:sz w:val="20"/>
          <w:szCs w:val="20"/>
        </w:rPr>
        <w:t xml:space="preserve"> bis 31.</w:t>
      </w:r>
      <w:r w:rsidR="00A15C5E" w:rsidRPr="00EB4DD5">
        <w:rPr>
          <w:rFonts w:ascii="Arial" w:hAnsi="Arial" w:cs="Arial"/>
          <w:sz w:val="20"/>
          <w:szCs w:val="20"/>
        </w:rPr>
        <w:t>07</w:t>
      </w:r>
      <w:r w:rsidR="00CF1856" w:rsidRPr="00EB4DD5">
        <w:rPr>
          <w:rFonts w:ascii="Arial" w:hAnsi="Arial" w:cs="Arial"/>
          <w:sz w:val="20"/>
          <w:szCs w:val="20"/>
        </w:rPr>
        <w:t>.202</w:t>
      </w:r>
      <w:r w:rsidR="00A15C5E" w:rsidRPr="00EB4DD5">
        <w:rPr>
          <w:rFonts w:ascii="Arial" w:hAnsi="Arial" w:cs="Arial"/>
          <w:sz w:val="20"/>
          <w:szCs w:val="20"/>
        </w:rPr>
        <w:t>3</w:t>
      </w:r>
      <w:r w:rsidR="00CF1856" w:rsidRPr="00EB4DD5">
        <w:rPr>
          <w:rFonts w:ascii="Arial" w:hAnsi="Arial" w:cs="Arial"/>
          <w:sz w:val="20"/>
          <w:szCs w:val="20"/>
        </w:rPr>
        <w:t xml:space="preserve"> </w:t>
      </w:r>
      <w:r w:rsidRPr="00EB4DD5">
        <w:rPr>
          <w:rFonts w:ascii="Arial" w:hAnsi="Arial" w:cs="Arial"/>
          <w:sz w:val="20"/>
          <w:szCs w:val="20"/>
        </w:rPr>
        <w:t>gewährt für</w:t>
      </w:r>
      <w:r w:rsidR="00F04C76" w:rsidRPr="00EB4DD5">
        <w:rPr>
          <w:rFonts w:ascii="Arial" w:hAnsi="Arial" w:cs="Arial"/>
          <w:sz w:val="20"/>
          <w:szCs w:val="20"/>
        </w:rPr>
        <w:t xml:space="preserve"> </w:t>
      </w:r>
      <w:r w:rsidR="00DE72EC" w:rsidRPr="00EB4DD5">
        <w:rPr>
          <w:rFonts w:ascii="Arial" w:hAnsi="Arial" w:cs="Arial"/>
          <w:sz w:val="20"/>
          <w:szCs w:val="20"/>
        </w:rPr>
        <w:t>Personalausgaben.</w:t>
      </w:r>
    </w:p>
    <w:p w14:paraId="2150E912" w14:textId="79AA521E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B4DD5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 w:rsidRPr="00EB4DD5">
        <w:rPr>
          <w:rFonts w:ascii="Arial" w:hAnsi="Arial" w:cs="Arial"/>
          <w:sz w:val="20"/>
          <w:szCs w:val="20"/>
        </w:rPr>
        <w:t xml:space="preserve"> und die Aufstockung</w:t>
      </w:r>
      <w:r w:rsidR="00DE72EC">
        <w:rPr>
          <w:rFonts w:ascii="Arial" w:hAnsi="Arial" w:cs="Arial"/>
          <w:sz w:val="20"/>
          <w:szCs w:val="20"/>
        </w:rPr>
        <w:t xml:space="preserve">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3C25DC6D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>ebenso Personalkosten aus Verträgen, die auf Grundlage de</w:t>
      </w:r>
      <w:r w:rsidR="00A15C5E">
        <w:rPr>
          <w:rFonts w:ascii="Arial" w:hAnsi="Arial" w:cs="Arial"/>
          <w:sz w:val="20"/>
          <w:szCs w:val="20"/>
        </w:rPr>
        <w:t>r</w:t>
      </w:r>
      <w:r w:rsidR="00562B9F" w:rsidRPr="00DE72EC">
        <w:rPr>
          <w:rFonts w:ascii="Arial" w:hAnsi="Arial" w:cs="Arial"/>
          <w:sz w:val="20"/>
          <w:szCs w:val="20"/>
        </w:rPr>
        <w:t xml:space="preserve"> Zuschussprogramm</w:t>
      </w:r>
      <w:r w:rsidR="00A15C5E">
        <w:rPr>
          <w:rFonts w:ascii="Arial" w:hAnsi="Arial" w:cs="Arial"/>
          <w:sz w:val="20"/>
          <w:szCs w:val="20"/>
        </w:rPr>
        <w:t>e</w:t>
      </w:r>
      <w:r w:rsidR="00562B9F" w:rsidRPr="00DE72EC">
        <w:rPr>
          <w:rFonts w:ascii="Arial" w:hAnsi="Arial" w:cs="Arial"/>
          <w:sz w:val="20"/>
          <w:szCs w:val="20"/>
        </w:rPr>
        <w:t xml:space="preserve"> 2020</w:t>
      </w:r>
      <w:r w:rsidR="00562B9F" w:rsidRPr="00EB4DD5">
        <w:rPr>
          <w:rFonts w:ascii="Arial" w:hAnsi="Arial" w:cs="Arial"/>
          <w:sz w:val="20"/>
          <w:szCs w:val="20"/>
        </w:rPr>
        <w:t>/2021</w:t>
      </w:r>
      <w:r w:rsidR="00A15C5E" w:rsidRPr="00EB4DD5">
        <w:rPr>
          <w:rFonts w:ascii="Arial" w:hAnsi="Arial" w:cs="Arial"/>
          <w:sz w:val="20"/>
          <w:szCs w:val="20"/>
        </w:rPr>
        <w:t xml:space="preserve"> </w:t>
      </w:r>
      <w:r w:rsidR="00D82B80" w:rsidRPr="00EB4DD5">
        <w:rPr>
          <w:rFonts w:ascii="Arial" w:hAnsi="Arial" w:cs="Arial"/>
          <w:sz w:val="20"/>
          <w:szCs w:val="20"/>
        </w:rPr>
        <w:t>oder</w:t>
      </w:r>
      <w:r w:rsidR="00A15C5E" w:rsidRPr="00EB4DD5">
        <w:rPr>
          <w:rFonts w:ascii="Arial" w:hAnsi="Arial" w:cs="Arial"/>
          <w:sz w:val="20"/>
          <w:szCs w:val="20"/>
        </w:rPr>
        <w:t xml:space="preserve"> 2022</w:t>
      </w:r>
      <w:r w:rsidR="00562B9F" w:rsidRPr="00EB4DD5">
        <w:rPr>
          <w:rFonts w:ascii="Arial" w:hAnsi="Arial" w:cs="Arial"/>
          <w:sz w:val="20"/>
          <w:szCs w:val="20"/>
        </w:rPr>
        <w:t xml:space="preserve"> für zusätzliche</w:t>
      </w:r>
      <w:r w:rsidR="00562B9F" w:rsidRPr="00DE72EC">
        <w:rPr>
          <w:rFonts w:ascii="Arial" w:hAnsi="Arial" w:cs="Arial"/>
          <w:sz w:val="20"/>
          <w:szCs w:val="20"/>
        </w:rPr>
        <w:t xml:space="preserve"> und neu eingestellte Hilfskräfte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364EE755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</w:t>
      </w:r>
      <w:r w:rsidR="002F5083" w:rsidRPr="00EB4DD5">
        <w:rPr>
          <w:b/>
          <w:sz w:val="22"/>
          <w:szCs w:val="22"/>
        </w:rPr>
        <w:t xml:space="preserve">den Zeitraum </w:t>
      </w:r>
      <w:r w:rsidR="00F50C3F" w:rsidRPr="00EB4DD5">
        <w:rPr>
          <w:b/>
          <w:color w:val="auto"/>
          <w:sz w:val="22"/>
          <w:szCs w:val="22"/>
        </w:rPr>
        <w:t>01.0</w:t>
      </w:r>
      <w:r w:rsidR="00A15C5E" w:rsidRPr="00EB4DD5">
        <w:rPr>
          <w:b/>
          <w:color w:val="auto"/>
          <w:sz w:val="22"/>
          <w:szCs w:val="22"/>
        </w:rPr>
        <w:t>1</w:t>
      </w:r>
      <w:r w:rsidR="00F50C3F" w:rsidRPr="00EB4DD5">
        <w:rPr>
          <w:b/>
          <w:color w:val="auto"/>
          <w:sz w:val="22"/>
          <w:szCs w:val="22"/>
        </w:rPr>
        <w:t>.202</w:t>
      </w:r>
      <w:r w:rsidR="00A15C5E" w:rsidRPr="00EB4DD5">
        <w:rPr>
          <w:b/>
          <w:color w:val="auto"/>
          <w:sz w:val="22"/>
          <w:szCs w:val="22"/>
        </w:rPr>
        <w:t>3</w:t>
      </w:r>
      <w:r w:rsidR="00BA0337" w:rsidRPr="00EB4DD5">
        <w:rPr>
          <w:color w:val="auto"/>
          <w:sz w:val="20"/>
          <w:szCs w:val="20"/>
        </w:rPr>
        <w:t xml:space="preserve"> </w:t>
      </w:r>
      <w:r w:rsidR="002F5083" w:rsidRPr="00EB4DD5">
        <w:rPr>
          <w:b/>
          <w:color w:val="auto"/>
          <w:sz w:val="22"/>
          <w:szCs w:val="22"/>
        </w:rPr>
        <w:t xml:space="preserve">bis </w:t>
      </w:r>
      <w:r w:rsidR="00F50C3F" w:rsidRPr="00EB4DD5">
        <w:rPr>
          <w:b/>
          <w:color w:val="auto"/>
          <w:sz w:val="22"/>
          <w:szCs w:val="22"/>
        </w:rPr>
        <w:t>31.</w:t>
      </w:r>
      <w:r w:rsidR="00A15C5E" w:rsidRPr="00EB4DD5">
        <w:rPr>
          <w:b/>
          <w:color w:val="auto"/>
          <w:sz w:val="22"/>
          <w:szCs w:val="22"/>
        </w:rPr>
        <w:t>07</w:t>
      </w:r>
      <w:r w:rsidR="00F50C3F" w:rsidRPr="00EB4DD5">
        <w:rPr>
          <w:b/>
          <w:color w:val="auto"/>
          <w:sz w:val="22"/>
          <w:szCs w:val="22"/>
        </w:rPr>
        <w:t>.202</w:t>
      </w:r>
      <w:r w:rsidR="00A15C5E" w:rsidRPr="00EB4DD5">
        <w:rPr>
          <w:b/>
          <w:color w:val="auto"/>
          <w:sz w:val="22"/>
          <w:szCs w:val="22"/>
        </w:rPr>
        <w:t>3</w:t>
      </w:r>
    </w:p>
    <w:p w14:paraId="74B65855" w14:textId="1642E520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 xml:space="preserve">le Billigkeitsleistung </w:t>
      </w:r>
      <w:r w:rsidR="00DE72EC" w:rsidRPr="00EB4DD5">
        <w:rPr>
          <w:sz w:val="20"/>
          <w:szCs w:val="20"/>
        </w:rPr>
        <w:t xml:space="preserve">beträgt </w:t>
      </w:r>
      <w:r w:rsidR="00196722" w:rsidRPr="00EB4DD5">
        <w:rPr>
          <w:sz w:val="20"/>
          <w:szCs w:val="20"/>
        </w:rPr>
        <w:t>13.200</w:t>
      </w:r>
      <w:r w:rsidR="004A4339" w:rsidRPr="00EB4DD5">
        <w:rPr>
          <w:sz w:val="20"/>
          <w:szCs w:val="20"/>
        </w:rPr>
        <w:t>,00</w:t>
      </w:r>
      <w:r w:rsidR="002F5083" w:rsidRPr="00EB4DD5">
        <w:rPr>
          <w:sz w:val="20"/>
          <w:szCs w:val="20"/>
        </w:rPr>
        <w:t xml:space="preserve"> € pro Kindertageseinrichtung</w:t>
      </w:r>
      <w:r w:rsidR="002F5083" w:rsidRPr="004A4339">
        <w:rPr>
          <w:sz w:val="20"/>
          <w:szCs w:val="20"/>
        </w:rPr>
        <w:t>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7EA35116" w:rsidR="00A61CE3" w:rsidRPr="00EB4DD5" w:rsidRDefault="00A61CE3" w:rsidP="00A15C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 w:rsidRPr="00EB4DD5">
              <w:rPr>
                <w:rFonts w:ascii="Arial" w:hAnsi="Arial" w:cs="Arial"/>
                <w:sz w:val="20"/>
                <w:szCs w:val="20"/>
              </w:rPr>
              <w:t>202</w:t>
            </w:r>
            <w:r w:rsidR="00A15C5E" w:rsidRPr="00EB4DD5">
              <w:rPr>
                <w:rFonts w:ascii="Arial" w:hAnsi="Arial" w:cs="Arial"/>
                <w:sz w:val="20"/>
                <w:szCs w:val="20"/>
              </w:rPr>
              <w:t>3</w:t>
            </w:r>
            <w:r w:rsidR="00CA4253" w:rsidRPr="00EB4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DD5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790684BE" w14:textId="77777777" w:rsidR="00A61CE3" w:rsidRPr="00EB4DD5" w:rsidRDefault="00C32A85" w:rsidP="008E36E7">
            <w:pPr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EB4DD5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EB4DD5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  <w:p w14:paraId="3EBDBFC3" w14:textId="41FBE631" w:rsidR="008E36E7" w:rsidRPr="00EB4DD5" w:rsidRDefault="008E36E7" w:rsidP="00A15C5E">
            <w:pPr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 xml:space="preserve">            (neu i</w:t>
            </w:r>
            <w:r w:rsidR="00A15C5E" w:rsidRPr="00EB4DD5">
              <w:rPr>
                <w:rFonts w:ascii="Arial" w:hAnsi="Arial" w:cs="Arial"/>
                <w:sz w:val="20"/>
                <w:szCs w:val="20"/>
              </w:rPr>
              <w:t>n</w:t>
            </w:r>
            <w:r w:rsidRPr="00EB4DD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15C5E" w:rsidRPr="00EB4DD5">
              <w:rPr>
                <w:rFonts w:ascii="Arial" w:hAnsi="Arial" w:cs="Arial"/>
                <w:sz w:val="20"/>
                <w:szCs w:val="20"/>
              </w:rPr>
              <w:t>3</w:t>
            </w:r>
            <w:r w:rsidRPr="00EB4D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Pr="00EB4DD5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ab/>
            </w:r>
            <w:r w:rsidR="00D357B3" w:rsidRPr="00EB4DD5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 w:rsidRPr="00EB4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DD5">
              <w:rPr>
                <w:rFonts w:ascii="Arial" w:hAnsi="Arial" w:cs="Arial"/>
                <w:sz w:val="20"/>
                <w:szCs w:val="20"/>
              </w:rPr>
              <w:tab/>
            </w:r>
            <w:r w:rsidR="00D357B3" w:rsidRPr="00EB4DD5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37EC9813" w:rsidR="00294BEA" w:rsidRPr="00EB4DD5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EB4DD5">
              <w:rPr>
                <w:rFonts w:ascii="Arial" w:hAnsi="Arial" w:cs="Arial"/>
                <w:sz w:val="20"/>
                <w:szCs w:val="20"/>
              </w:rPr>
              <w:t>2020/2021</w:t>
            </w:r>
            <w:r w:rsidRPr="00EB4DD5">
              <w:rPr>
                <w:rFonts w:ascii="Arial" w:hAnsi="Arial" w:cs="Arial"/>
                <w:sz w:val="20"/>
                <w:szCs w:val="20"/>
              </w:rPr>
              <w:t>/2022</w:t>
            </w:r>
            <w:r w:rsidR="00E6316D" w:rsidRPr="00EB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6BEAC" w14:textId="1CBC3AD3" w:rsidR="00F04C76" w:rsidRPr="00EB4DD5" w:rsidRDefault="00294BEA" w:rsidP="00294BEA">
            <w:pPr>
              <w:rPr>
                <w:rFonts w:ascii="Arial" w:hAnsi="Arial" w:cs="Arial"/>
                <w:sz w:val="20"/>
                <w:szCs w:val="20"/>
              </w:rPr>
            </w:pPr>
            <w:r w:rsidRPr="00EB4DD5"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EB4DD5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0AA76B58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8E36E7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8E36E7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8E36E7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LJoTDiWvRTnoxyloS9O0+Su9dUWGY5ILtHYsrSxa8VyfEUtkenBAy/muG63AznT8a65gg+GKRtiZofENuwNA==" w:salt="5QLdp3VGb4iQwJTD7KAm/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B5BFA"/>
    <w:rsid w:val="00100AEE"/>
    <w:rsid w:val="00175F09"/>
    <w:rsid w:val="00196722"/>
    <w:rsid w:val="001D4702"/>
    <w:rsid w:val="002504D8"/>
    <w:rsid w:val="00294BEA"/>
    <w:rsid w:val="002B14C7"/>
    <w:rsid w:val="002F07A0"/>
    <w:rsid w:val="002F180F"/>
    <w:rsid w:val="002F3822"/>
    <w:rsid w:val="002F5083"/>
    <w:rsid w:val="003703F3"/>
    <w:rsid w:val="00373F93"/>
    <w:rsid w:val="0038382D"/>
    <w:rsid w:val="00394D9B"/>
    <w:rsid w:val="003F244E"/>
    <w:rsid w:val="00400643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D7F70"/>
    <w:rsid w:val="005F13D7"/>
    <w:rsid w:val="00601987"/>
    <w:rsid w:val="00615171"/>
    <w:rsid w:val="0065516A"/>
    <w:rsid w:val="006F0724"/>
    <w:rsid w:val="00771C03"/>
    <w:rsid w:val="00783C7E"/>
    <w:rsid w:val="007B38A5"/>
    <w:rsid w:val="007C58C0"/>
    <w:rsid w:val="007E0FC1"/>
    <w:rsid w:val="00821AD2"/>
    <w:rsid w:val="00877F44"/>
    <w:rsid w:val="00895491"/>
    <w:rsid w:val="008A2666"/>
    <w:rsid w:val="008D2E9B"/>
    <w:rsid w:val="008E36E7"/>
    <w:rsid w:val="0092560C"/>
    <w:rsid w:val="00956BB3"/>
    <w:rsid w:val="009B7883"/>
    <w:rsid w:val="009F2EE6"/>
    <w:rsid w:val="00A0079D"/>
    <w:rsid w:val="00A15C5E"/>
    <w:rsid w:val="00A35EC5"/>
    <w:rsid w:val="00A60A00"/>
    <w:rsid w:val="00A61CE3"/>
    <w:rsid w:val="00A920FA"/>
    <w:rsid w:val="00B15CBD"/>
    <w:rsid w:val="00B5007C"/>
    <w:rsid w:val="00BA0337"/>
    <w:rsid w:val="00C14122"/>
    <w:rsid w:val="00C15ECC"/>
    <w:rsid w:val="00C32A85"/>
    <w:rsid w:val="00C5061F"/>
    <w:rsid w:val="00CA4253"/>
    <w:rsid w:val="00CA44B7"/>
    <w:rsid w:val="00CF1856"/>
    <w:rsid w:val="00D347D6"/>
    <w:rsid w:val="00D357B3"/>
    <w:rsid w:val="00D3689E"/>
    <w:rsid w:val="00D7492B"/>
    <w:rsid w:val="00D806AD"/>
    <w:rsid w:val="00D80F43"/>
    <w:rsid w:val="00D814E6"/>
    <w:rsid w:val="00D82B80"/>
    <w:rsid w:val="00DE72EC"/>
    <w:rsid w:val="00E131ED"/>
    <w:rsid w:val="00E4517F"/>
    <w:rsid w:val="00E6316D"/>
    <w:rsid w:val="00E876B0"/>
    <w:rsid w:val="00EB4DD5"/>
    <w:rsid w:val="00EE1C8F"/>
    <w:rsid w:val="00EF71F9"/>
    <w:rsid w:val="00F04C76"/>
    <w:rsid w:val="00F14C98"/>
    <w:rsid w:val="00F25B1D"/>
    <w:rsid w:val="00F50C3F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57E6-61D8-4C42-B577-CEE828C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Hennings, Sonja</cp:lastModifiedBy>
  <cp:revision>2</cp:revision>
  <cp:lastPrinted>2022-11-29T11:39:00Z</cp:lastPrinted>
  <dcterms:created xsi:type="dcterms:W3CDTF">2022-11-29T11:39:00Z</dcterms:created>
  <dcterms:modified xsi:type="dcterms:W3CDTF">2022-11-29T11:39:00Z</dcterms:modified>
</cp:coreProperties>
</file>